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931D" w14:textId="77777777" w:rsidR="000B4D0E" w:rsidRDefault="000B4D0E" w:rsidP="007E405D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4EA031" w14:textId="77777777" w:rsidR="001F089A" w:rsidRPr="00620EA2" w:rsidRDefault="001F089A" w:rsidP="007E405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645DEF" w14:textId="77777777" w:rsidR="000B4D0E" w:rsidRDefault="00FD237A" w:rsidP="007E405D">
      <w:pPr>
        <w:spacing w:after="0"/>
        <w:jc w:val="center"/>
        <w:rPr>
          <w:rFonts w:ascii="Arial" w:hAnsi="Arial" w:cs="Arial"/>
          <w:b/>
        </w:rPr>
      </w:pPr>
      <w:r w:rsidRPr="00B32A13">
        <w:rPr>
          <w:rFonts w:ascii="Arial" w:hAnsi="Arial" w:cs="Arial"/>
          <w:b/>
        </w:rPr>
        <w:t>STAKEHOLDERS’ COMMENT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3457"/>
        <w:gridCol w:w="4143"/>
      </w:tblGrid>
      <w:tr w:rsidR="004E05CF" w:rsidRPr="00240660" w14:paraId="6040BEF2" w14:textId="77777777" w:rsidTr="00DC635B">
        <w:trPr>
          <w:trHeight w:val="602"/>
          <w:jc w:val="right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3D1E" w14:textId="77777777" w:rsidR="004E05CF" w:rsidRPr="00240660" w:rsidRDefault="004E05CF" w:rsidP="007E405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40660">
              <w:rPr>
                <w:b/>
                <w:bCs/>
                <w:color w:val="000000"/>
                <w:sz w:val="22"/>
                <w:szCs w:val="22"/>
                <w:lang w:eastAsia="sw-KE"/>
              </w:rPr>
              <w:t>TITLE:</w:t>
            </w:r>
          </w:p>
        </w:tc>
        <w:tc>
          <w:tcPr>
            <w:tcW w:w="12082" w:type="dxa"/>
            <w:gridSpan w:val="2"/>
            <w:tcBorders>
              <w:left w:val="single" w:sz="4" w:space="0" w:color="auto"/>
            </w:tcBorders>
          </w:tcPr>
          <w:p w14:paraId="76597093" w14:textId="42FF2023" w:rsidR="004E05CF" w:rsidRPr="005454EA" w:rsidRDefault="00D54DBA" w:rsidP="00DC635B">
            <w:pPr>
              <w:pStyle w:val="Subtitle"/>
              <w:spacing w:after="0" w:line="240" w:lineRule="auto"/>
              <w:rPr>
                <w:b/>
                <w:bCs/>
                <w:i/>
              </w:rPr>
            </w:pPr>
            <w:r w:rsidRPr="00EA25BD">
              <w:rPr>
                <w:b/>
                <w:bCs/>
                <w:color w:val="auto"/>
              </w:rPr>
              <w:t xml:space="preserve">Draft </w:t>
            </w:r>
            <w:r w:rsidR="00DC635B" w:rsidRPr="00EA25BD">
              <w:rPr>
                <w:b/>
                <w:bCs/>
                <w:color w:val="auto"/>
              </w:rPr>
              <w:t>Strategic Plan &amp; Roadmap (2026-2035) for the Coconut Industry - Sri Lanka</w:t>
            </w:r>
          </w:p>
        </w:tc>
      </w:tr>
      <w:tr w:rsidR="004E05CF" w:rsidRPr="00240660" w14:paraId="11200764" w14:textId="77777777" w:rsidTr="00D265CA">
        <w:trPr>
          <w:jc w:val="right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3A62" w14:textId="77777777" w:rsidR="004E05CF" w:rsidRPr="00240660" w:rsidRDefault="004E05CF" w:rsidP="007E405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40660">
              <w:rPr>
                <w:b/>
                <w:bCs/>
                <w:sz w:val="22"/>
                <w:szCs w:val="22"/>
              </w:rPr>
              <w:t>Document Type:</w:t>
            </w:r>
          </w:p>
        </w:tc>
        <w:tc>
          <w:tcPr>
            <w:tcW w:w="12082" w:type="dxa"/>
            <w:gridSpan w:val="2"/>
            <w:tcBorders>
              <w:left w:val="single" w:sz="4" w:space="0" w:color="auto"/>
            </w:tcBorders>
          </w:tcPr>
          <w:p w14:paraId="6ACE8DBA" w14:textId="77777777" w:rsidR="004E05CF" w:rsidRPr="00240660" w:rsidRDefault="004E05CF" w:rsidP="007E405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40660">
              <w:rPr>
                <w:b/>
                <w:bCs/>
                <w:sz w:val="22"/>
                <w:szCs w:val="22"/>
              </w:rPr>
              <w:t>Public review comments</w:t>
            </w:r>
          </w:p>
        </w:tc>
      </w:tr>
      <w:tr w:rsidR="004E05CF" w:rsidRPr="00240660" w14:paraId="12C954F2" w14:textId="77777777" w:rsidTr="00D265CA">
        <w:trPr>
          <w:jc w:val="right"/>
        </w:trPr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14:paraId="14C853AF" w14:textId="77777777" w:rsidR="004E05CF" w:rsidRPr="00240660" w:rsidRDefault="004E05CF" w:rsidP="007E405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40660">
              <w:rPr>
                <w:b/>
                <w:bCs/>
                <w:sz w:val="22"/>
                <w:szCs w:val="22"/>
              </w:rPr>
              <w:t>Dates:</w:t>
            </w:r>
          </w:p>
        </w:tc>
        <w:tc>
          <w:tcPr>
            <w:tcW w:w="5310" w:type="dxa"/>
          </w:tcPr>
          <w:p w14:paraId="643F1792" w14:textId="77777777" w:rsidR="004E05CF" w:rsidRPr="00C30EFD" w:rsidRDefault="004E05CF" w:rsidP="007E405D">
            <w:pPr>
              <w:spacing w:after="0"/>
              <w:rPr>
                <w:b/>
                <w:bCs/>
              </w:rPr>
            </w:pPr>
            <w:r w:rsidRPr="00C30EFD">
              <w:rPr>
                <w:b/>
                <w:bCs/>
              </w:rPr>
              <w:t>Circulation date</w:t>
            </w:r>
          </w:p>
        </w:tc>
        <w:tc>
          <w:tcPr>
            <w:tcW w:w="6772" w:type="dxa"/>
          </w:tcPr>
          <w:p w14:paraId="63782250" w14:textId="77777777" w:rsidR="004E05CF" w:rsidRPr="00C30EFD" w:rsidRDefault="004E05CF" w:rsidP="007E405D">
            <w:pPr>
              <w:spacing w:after="0"/>
              <w:rPr>
                <w:b/>
                <w:bCs/>
              </w:rPr>
            </w:pPr>
            <w:r w:rsidRPr="00C30EFD">
              <w:rPr>
                <w:b/>
                <w:bCs/>
              </w:rPr>
              <w:t>Closing date</w:t>
            </w:r>
          </w:p>
        </w:tc>
      </w:tr>
      <w:tr w:rsidR="004E05CF" w:rsidRPr="00240660" w14:paraId="15D6D4C7" w14:textId="77777777" w:rsidTr="00D265CA">
        <w:trPr>
          <w:jc w:val="right"/>
        </w:trPr>
        <w:tc>
          <w:tcPr>
            <w:tcW w:w="2088" w:type="dxa"/>
            <w:vMerge/>
          </w:tcPr>
          <w:p w14:paraId="50CC8162" w14:textId="77777777" w:rsidR="004E05CF" w:rsidRPr="00240660" w:rsidRDefault="004E05CF" w:rsidP="007E405D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0" w:type="dxa"/>
          </w:tcPr>
          <w:p w14:paraId="508C72A7" w14:textId="415E3865" w:rsidR="004E05CF" w:rsidRPr="00191015" w:rsidRDefault="00DC635B" w:rsidP="001F089A">
            <w:pPr>
              <w:spacing w:after="0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xxxxxxxxxxx</w:t>
            </w:r>
            <w:proofErr w:type="spellEnd"/>
          </w:p>
        </w:tc>
        <w:tc>
          <w:tcPr>
            <w:tcW w:w="6772" w:type="dxa"/>
          </w:tcPr>
          <w:p w14:paraId="371759A5" w14:textId="00C050F4" w:rsidR="004E05CF" w:rsidRPr="00191015" w:rsidRDefault="00DC635B" w:rsidP="001F089A">
            <w:pPr>
              <w:spacing w:after="0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xxxxxxxxxx</w:t>
            </w:r>
            <w:proofErr w:type="spellEnd"/>
          </w:p>
        </w:tc>
      </w:tr>
    </w:tbl>
    <w:p w14:paraId="6DAD94DB" w14:textId="77777777" w:rsidR="000B4D0E" w:rsidRPr="00620EA2" w:rsidRDefault="000B4D0E" w:rsidP="007E405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348919" w14:textId="77777777" w:rsidR="000B4D0E" w:rsidRPr="00620EA2" w:rsidRDefault="000B4D0E" w:rsidP="007E405D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30"/>
        <w:gridCol w:w="3007"/>
        <w:gridCol w:w="3697"/>
      </w:tblGrid>
      <w:tr w:rsidR="004D397A" w:rsidRPr="000246EC" w14:paraId="02DC25DE" w14:textId="77777777" w:rsidTr="004D397A">
        <w:trPr>
          <w:trHeight w:val="924"/>
        </w:trPr>
        <w:tc>
          <w:tcPr>
            <w:tcW w:w="443" w:type="pct"/>
          </w:tcPr>
          <w:p w14:paraId="757C6184" w14:textId="719F15EB" w:rsidR="004D397A" w:rsidRPr="00240660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40660">
              <w:rPr>
                <w:b/>
              </w:rPr>
              <w:t xml:space="preserve">Clause/ </w:t>
            </w:r>
            <w:proofErr w:type="spellStart"/>
            <w:r w:rsidRPr="00240660">
              <w:rPr>
                <w:b/>
              </w:rPr>
              <w:t>Subclause</w:t>
            </w:r>
            <w:proofErr w:type="spellEnd"/>
            <w:r w:rsidRPr="00240660">
              <w:rPr>
                <w:b/>
              </w:rPr>
              <w:t xml:space="preserve"> (</w:t>
            </w:r>
            <w:proofErr w:type="spellStart"/>
            <w:r w:rsidRPr="00240660">
              <w:rPr>
                <w:b/>
              </w:rPr>
              <w:t>e.g</w:t>
            </w:r>
            <w:proofErr w:type="spellEnd"/>
            <w:r w:rsidRPr="00240660">
              <w:rPr>
                <w:b/>
              </w:rPr>
              <w:t xml:space="preserve"> 3.1)</w:t>
            </w:r>
          </w:p>
        </w:tc>
        <w:tc>
          <w:tcPr>
            <w:tcW w:w="515" w:type="pct"/>
          </w:tcPr>
          <w:p w14:paraId="3FB5F233" w14:textId="77777777" w:rsidR="004D397A" w:rsidRPr="00240660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40660">
              <w:rPr>
                <w:b/>
              </w:rPr>
              <w:t>Type of Comment (</w:t>
            </w:r>
            <w:proofErr w:type="spellStart"/>
            <w:r w:rsidRPr="00240660">
              <w:rPr>
                <w:b/>
              </w:rPr>
              <w:t>ge</w:t>
            </w:r>
            <w:proofErr w:type="spellEnd"/>
            <w:r w:rsidRPr="00240660">
              <w:rPr>
                <w:b/>
              </w:rPr>
              <w:t xml:space="preserve">, </w:t>
            </w:r>
            <w:proofErr w:type="spellStart"/>
            <w:r w:rsidRPr="00240660">
              <w:rPr>
                <w:b/>
              </w:rPr>
              <w:t>ed</w:t>
            </w:r>
            <w:proofErr w:type="spellEnd"/>
            <w:r w:rsidRPr="00240660">
              <w:rPr>
                <w:b/>
              </w:rPr>
              <w:t xml:space="preserve">, </w:t>
            </w:r>
            <w:proofErr w:type="spellStart"/>
            <w:r w:rsidRPr="00240660">
              <w:rPr>
                <w:b/>
              </w:rPr>
              <w:t>te</w:t>
            </w:r>
            <w:proofErr w:type="spellEnd"/>
            <w:r w:rsidRPr="00240660">
              <w:rPr>
                <w:b/>
              </w:rPr>
              <w:t>)</w:t>
            </w:r>
          </w:p>
        </w:tc>
        <w:tc>
          <w:tcPr>
            <w:tcW w:w="1833" w:type="pct"/>
          </w:tcPr>
          <w:p w14:paraId="42196213" w14:textId="77777777" w:rsidR="004D397A" w:rsidRPr="00240660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40660">
              <w:rPr>
                <w:b/>
              </w:rPr>
              <w:t>Comments</w:t>
            </w:r>
          </w:p>
        </w:tc>
        <w:tc>
          <w:tcPr>
            <w:tcW w:w="2209" w:type="pct"/>
          </w:tcPr>
          <w:p w14:paraId="62D43AAF" w14:textId="77777777" w:rsidR="004D397A" w:rsidRPr="00240660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40660">
              <w:rPr>
                <w:b/>
              </w:rPr>
              <w:t>Proposed Change</w:t>
            </w:r>
          </w:p>
        </w:tc>
      </w:tr>
      <w:tr w:rsidR="004D397A" w:rsidRPr="000246EC" w14:paraId="7786FE02" w14:textId="77777777" w:rsidTr="004D397A">
        <w:trPr>
          <w:trHeight w:val="302"/>
        </w:trPr>
        <w:tc>
          <w:tcPr>
            <w:tcW w:w="443" w:type="pct"/>
          </w:tcPr>
          <w:p w14:paraId="52A56467" w14:textId="74C98D49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15" w:type="pct"/>
          </w:tcPr>
          <w:p w14:paraId="2E09AA73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33" w:type="pct"/>
          </w:tcPr>
          <w:p w14:paraId="43DCBEE4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09" w:type="pct"/>
          </w:tcPr>
          <w:p w14:paraId="069404C0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D397A" w:rsidRPr="000246EC" w14:paraId="72FB5725" w14:textId="77777777" w:rsidTr="004D397A">
        <w:trPr>
          <w:trHeight w:val="302"/>
        </w:trPr>
        <w:tc>
          <w:tcPr>
            <w:tcW w:w="443" w:type="pct"/>
          </w:tcPr>
          <w:p w14:paraId="10CB7EC7" w14:textId="30E50633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15" w:type="pct"/>
          </w:tcPr>
          <w:p w14:paraId="69CB4912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33" w:type="pct"/>
          </w:tcPr>
          <w:p w14:paraId="36BF1AE5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09" w:type="pct"/>
          </w:tcPr>
          <w:p w14:paraId="5C77977C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D397A" w:rsidRPr="000246EC" w14:paraId="4792628A" w14:textId="77777777" w:rsidTr="004D397A">
        <w:trPr>
          <w:trHeight w:val="302"/>
        </w:trPr>
        <w:tc>
          <w:tcPr>
            <w:tcW w:w="443" w:type="pct"/>
          </w:tcPr>
          <w:p w14:paraId="2F4B243F" w14:textId="6D7AFB19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15" w:type="pct"/>
          </w:tcPr>
          <w:p w14:paraId="70BA5DD3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33" w:type="pct"/>
          </w:tcPr>
          <w:p w14:paraId="38AE58CB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09" w:type="pct"/>
          </w:tcPr>
          <w:p w14:paraId="13914861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D397A" w:rsidRPr="000246EC" w14:paraId="59A60222" w14:textId="77777777" w:rsidTr="004D397A">
        <w:trPr>
          <w:trHeight w:val="302"/>
        </w:trPr>
        <w:tc>
          <w:tcPr>
            <w:tcW w:w="443" w:type="pct"/>
          </w:tcPr>
          <w:p w14:paraId="55DB35E7" w14:textId="6E82A503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15" w:type="pct"/>
          </w:tcPr>
          <w:p w14:paraId="55AFBCBA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33" w:type="pct"/>
          </w:tcPr>
          <w:p w14:paraId="51E8154B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09" w:type="pct"/>
          </w:tcPr>
          <w:p w14:paraId="4F85C366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D397A" w:rsidRPr="000246EC" w14:paraId="5A1F39B7" w14:textId="77777777" w:rsidTr="004D397A">
        <w:trPr>
          <w:trHeight w:val="286"/>
        </w:trPr>
        <w:tc>
          <w:tcPr>
            <w:tcW w:w="443" w:type="pct"/>
          </w:tcPr>
          <w:p w14:paraId="50ACC9A3" w14:textId="3DA2EEC3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0FC052A7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602F7B60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189D003F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75803B5E" w14:textId="77777777" w:rsidTr="004D397A">
        <w:trPr>
          <w:trHeight w:val="268"/>
        </w:trPr>
        <w:tc>
          <w:tcPr>
            <w:tcW w:w="443" w:type="pct"/>
          </w:tcPr>
          <w:p w14:paraId="7AF61099" w14:textId="75519453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4CE7A5BB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6DCDE35A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0E97ED88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46D412CC" w14:textId="77777777" w:rsidTr="004D397A">
        <w:trPr>
          <w:trHeight w:val="286"/>
        </w:trPr>
        <w:tc>
          <w:tcPr>
            <w:tcW w:w="443" w:type="pct"/>
          </w:tcPr>
          <w:p w14:paraId="5372717E" w14:textId="7BDC492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6878E1C9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007AD542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0353F469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0D5B204E" w14:textId="77777777" w:rsidTr="004D397A">
        <w:trPr>
          <w:trHeight w:val="268"/>
        </w:trPr>
        <w:tc>
          <w:tcPr>
            <w:tcW w:w="443" w:type="pct"/>
          </w:tcPr>
          <w:p w14:paraId="50E1F95B" w14:textId="13BE8FC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0827F01A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7F32D954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5CC85B15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243117B9" w14:textId="77777777" w:rsidTr="004D397A">
        <w:trPr>
          <w:trHeight w:val="286"/>
        </w:trPr>
        <w:tc>
          <w:tcPr>
            <w:tcW w:w="443" w:type="pct"/>
          </w:tcPr>
          <w:p w14:paraId="7BF3047C" w14:textId="2E4EE3EA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34FFF312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5A1CD447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1F08805C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61C48E70" w14:textId="77777777" w:rsidTr="004D397A">
        <w:trPr>
          <w:trHeight w:val="286"/>
        </w:trPr>
        <w:tc>
          <w:tcPr>
            <w:tcW w:w="443" w:type="pct"/>
          </w:tcPr>
          <w:p w14:paraId="0A67E6EE" w14:textId="0EDB7361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4F130051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270004AF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46C07E92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1927CF60" w14:textId="77777777" w:rsidTr="004D397A">
        <w:trPr>
          <w:trHeight w:val="286"/>
        </w:trPr>
        <w:tc>
          <w:tcPr>
            <w:tcW w:w="443" w:type="pct"/>
          </w:tcPr>
          <w:p w14:paraId="4C995200" w14:textId="7979FD0A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30EBB8BF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5E1B3CB2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55F4532D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1077A850" w14:textId="77777777" w:rsidTr="004D397A">
        <w:trPr>
          <w:trHeight w:val="286"/>
        </w:trPr>
        <w:tc>
          <w:tcPr>
            <w:tcW w:w="443" w:type="pct"/>
          </w:tcPr>
          <w:p w14:paraId="274B4A2D" w14:textId="473829CE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0E6971F3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7E452355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3D696C97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7A" w:rsidRPr="000246EC" w14:paraId="18A4A1C3" w14:textId="77777777" w:rsidTr="004D397A">
        <w:trPr>
          <w:trHeight w:val="286"/>
        </w:trPr>
        <w:tc>
          <w:tcPr>
            <w:tcW w:w="443" w:type="pct"/>
          </w:tcPr>
          <w:p w14:paraId="5980B52A" w14:textId="710BD821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</w:tcPr>
          <w:p w14:paraId="39B2FDA0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14:paraId="22B8B626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pct"/>
          </w:tcPr>
          <w:p w14:paraId="23308D2C" w14:textId="77777777" w:rsidR="004D397A" w:rsidRPr="000246EC" w:rsidRDefault="004D397A" w:rsidP="007E4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DE61F8" w14:textId="77777777" w:rsidR="00AB6998" w:rsidRPr="000246EC" w:rsidRDefault="007E405D" w:rsidP="007E405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 w:rsidR="00AB6998" w:rsidRPr="000246EC">
        <w:rPr>
          <w:rFonts w:ascii="Arial" w:hAnsi="Arial" w:cs="Arial"/>
          <w:sz w:val="22"/>
          <w:szCs w:val="22"/>
        </w:rPr>
        <w:t>ge</w:t>
      </w:r>
      <w:proofErr w:type="spellEnd"/>
      <w:r w:rsidR="00AB6998" w:rsidRPr="000246EC">
        <w:rPr>
          <w:rFonts w:ascii="Arial" w:hAnsi="Arial" w:cs="Arial"/>
          <w:sz w:val="22"/>
          <w:szCs w:val="22"/>
        </w:rPr>
        <w:t xml:space="preserve"> = General, </w:t>
      </w:r>
      <w:proofErr w:type="spellStart"/>
      <w:r w:rsidR="00AB6998" w:rsidRPr="000246EC">
        <w:rPr>
          <w:rFonts w:ascii="Arial" w:hAnsi="Arial" w:cs="Arial"/>
          <w:sz w:val="22"/>
          <w:szCs w:val="22"/>
        </w:rPr>
        <w:t>te</w:t>
      </w:r>
      <w:proofErr w:type="spellEnd"/>
      <w:r w:rsidR="00AB6998" w:rsidRPr="000246EC">
        <w:rPr>
          <w:rFonts w:ascii="Arial" w:hAnsi="Arial" w:cs="Arial"/>
          <w:sz w:val="22"/>
          <w:szCs w:val="22"/>
        </w:rPr>
        <w:t xml:space="preserve"> = Technical, ed = Editorial</w:t>
      </w:r>
      <w:r>
        <w:rPr>
          <w:rFonts w:ascii="Arial" w:hAnsi="Arial" w:cs="Arial"/>
          <w:sz w:val="22"/>
          <w:szCs w:val="22"/>
        </w:rPr>
        <w:t>)</w:t>
      </w:r>
    </w:p>
    <w:p w14:paraId="346166C6" w14:textId="77777777" w:rsidR="000B4D0E" w:rsidRDefault="0005390A" w:rsidP="007E405D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>……………………………………………………………………………………</w:t>
      </w:r>
    </w:p>
    <w:p w14:paraId="17B08130" w14:textId="77777777" w:rsidR="0005390A" w:rsidRDefault="0005390A" w:rsidP="007E40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itution: ……………………………………………………………………………..</w:t>
      </w:r>
    </w:p>
    <w:p w14:paraId="6958DE4F" w14:textId="77777777" w:rsidR="0005390A" w:rsidRDefault="0005390A" w:rsidP="007E40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 ……………………………………………………………………………………..</w:t>
      </w:r>
    </w:p>
    <w:p w14:paraId="11556EAB" w14:textId="77777777" w:rsidR="001A009D" w:rsidRDefault="0005390A" w:rsidP="007E40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proofErr w:type="gramStart"/>
      <w:r>
        <w:rPr>
          <w:rFonts w:ascii="Arial" w:hAnsi="Arial" w:cs="Arial"/>
        </w:rPr>
        <w:t>:……………………………………………………………………..</w:t>
      </w:r>
      <w:proofErr w:type="gramEnd"/>
    </w:p>
    <w:sectPr w:rsidR="001A009D" w:rsidSect="00ED1990">
      <w:headerReference w:type="default" r:id="rId9"/>
      <w:footerReference w:type="default" r:id="rId10"/>
      <w:pgSz w:w="11907" w:h="16839" w:code="9"/>
      <w:pgMar w:top="12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EE27" w14:textId="77777777" w:rsidR="00283E8C" w:rsidRDefault="00283E8C" w:rsidP="00733C98">
      <w:pPr>
        <w:spacing w:after="0"/>
      </w:pPr>
      <w:r>
        <w:separator/>
      </w:r>
    </w:p>
  </w:endnote>
  <w:endnote w:type="continuationSeparator" w:id="0">
    <w:p w14:paraId="4AB0E16D" w14:textId="77777777" w:rsidR="00283E8C" w:rsidRDefault="00283E8C" w:rsidP="00733C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CNLO H+ Helvetica Neue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F8E9" w14:textId="77777777" w:rsidR="004D5E3E" w:rsidRPr="00280C79" w:rsidRDefault="004D5E3E" w:rsidP="006D0E15">
    <w:pPr>
      <w:pStyle w:val="Footer"/>
      <w:tabs>
        <w:tab w:val="clear" w:pos="4680"/>
        <w:tab w:val="center" w:pos="4513"/>
        <w:tab w:val="right" w:pos="9027"/>
      </w:tabs>
      <w:rPr>
        <w:rFonts w:ascii="Arial" w:hAnsi="Arial" w:cs="Arial"/>
        <w:b/>
        <w:bCs/>
        <w:sz w:val="36"/>
        <w:szCs w:val="3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D597" w14:textId="77777777" w:rsidR="00283E8C" w:rsidRDefault="00283E8C" w:rsidP="00733C98">
      <w:pPr>
        <w:spacing w:after="0"/>
      </w:pPr>
      <w:r>
        <w:separator/>
      </w:r>
    </w:p>
  </w:footnote>
  <w:footnote w:type="continuationSeparator" w:id="0">
    <w:p w14:paraId="7AF8A6AE" w14:textId="77777777" w:rsidR="00283E8C" w:rsidRDefault="00283E8C" w:rsidP="00733C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6E94" w14:textId="77777777" w:rsidR="006568E7" w:rsidRDefault="004D5E3E" w:rsidP="00130A4B">
    <w:pPr>
      <w:pStyle w:val="Header"/>
      <w:tabs>
        <w:tab w:val="left" w:pos="656"/>
      </w:tabs>
    </w:pPr>
    <w:r>
      <w:tab/>
    </w:r>
  </w:p>
  <w:p w14:paraId="7360FAAE" w14:textId="77777777" w:rsidR="004D5E3E" w:rsidRDefault="00130A4B" w:rsidP="00130A4B">
    <w:pPr>
      <w:pStyle w:val="Header"/>
      <w:tabs>
        <w:tab w:val="left" w:pos="656"/>
      </w:tabs>
      <w:rPr>
        <w:w w:val="112"/>
        <w:sz w:val="20"/>
        <w:szCs w:val="20"/>
        <w:lang w:bidi="he-IL"/>
      </w:rPr>
    </w:pPr>
    <w:r>
      <w:tab/>
    </w:r>
    <w:r w:rsidR="004D5E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4B1"/>
    <w:multiLevelType w:val="multilevel"/>
    <w:tmpl w:val="B9E88E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C5621C"/>
    <w:multiLevelType w:val="multilevel"/>
    <w:tmpl w:val="69B259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7F47D4"/>
    <w:multiLevelType w:val="hybridMultilevel"/>
    <w:tmpl w:val="F25AF3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070E2"/>
    <w:multiLevelType w:val="multilevel"/>
    <w:tmpl w:val="BB1CAB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C22878"/>
    <w:multiLevelType w:val="hybridMultilevel"/>
    <w:tmpl w:val="04EC1A64"/>
    <w:lvl w:ilvl="0" w:tplc="B16E645E">
      <w:start w:val="1"/>
      <w:numFmt w:val="lowerLetter"/>
      <w:lvlText w:val="%1)"/>
      <w:lvlJc w:val="left"/>
      <w:pPr>
        <w:ind w:left="1440" w:hanging="72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36FD9"/>
    <w:multiLevelType w:val="multilevel"/>
    <w:tmpl w:val="59661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3606B8"/>
    <w:multiLevelType w:val="hybridMultilevel"/>
    <w:tmpl w:val="1F50BAB0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>
      <w:start w:val="1"/>
      <w:numFmt w:val="lowerRoman"/>
      <w:lvlText w:val="%3."/>
      <w:lvlJc w:val="right"/>
      <w:pPr>
        <w:ind w:left="2610" w:hanging="180"/>
      </w:pPr>
    </w:lvl>
    <w:lvl w:ilvl="3" w:tplc="0809000F">
      <w:start w:val="1"/>
      <w:numFmt w:val="decimal"/>
      <w:lvlText w:val="%4."/>
      <w:lvlJc w:val="left"/>
      <w:pPr>
        <w:ind w:left="3330" w:hanging="360"/>
      </w:pPr>
    </w:lvl>
    <w:lvl w:ilvl="4" w:tplc="08090019">
      <w:start w:val="1"/>
      <w:numFmt w:val="lowerLetter"/>
      <w:lvlText w:val="%5."/>
      <w:lvlJc w:val="left"/>
      <w:pPr>
        <w:ind w:left="4050" w:hanging="360"/>
      </w:pPr>
    </w:lvl>
    <w:lvl w:ilvl="5" w:tplc="0809001B">
      <w:start w:val="1"/>
      <w:numFmt w:val="lowerRoman"/>
      <w:lvlText w:val="%6."/>
      <w:lvlJc w:val="right"/>
      <w:pPr>
        <w:ind w:left="4770" w:hanging="180"/>
      </w:pPr>
    </w:lvl>
    <w:lvl w:ilvl="6" w:tplc="0809000F">
      <w:start w:val="1"/>
      <w:numFmt w:val="decimal"/>
      <w:lvlText w:val="%7."/>
      <w:lvlJc w:val="left"/>
      <w:pPr>
        <w:ind w:left="5490" w:hanging="360"/>
      </w:pPr>
    </w:lvl>
    <w:lvl w:ilvl="7" w:tplc="08090019">
      <w:start w:val="1"/>
      <w:numFmt w:val="lowerLetter"/>
      <w:lvlText w:val="%8."/>
      <w:lvlJc w:val="left"/>
      <w:pPr>
        <w:ind w:left="6210" w:hanging="360"/>
      </w:pPr>
    </w:lvl>
    <w:lvl w:ilvl="8" w:tplc="0809001B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43672F0"/>
    <w:multiLevelType w:val="hybridMultilevel"/>
    <w:tmpl w:val="779E78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3815DF"/>
    <w:multiLevelType w:val="multilevel"/>
    <w:tmpl w:val="7B641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144C53"/>
    <w:multiLevelType w:val="multilevel"/>
    <w:tmpl w:val="938040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1265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9B3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00E8F"/>
    <w:rsid w:val="0000144C"/>
    <w:rsid w:val="00004DF7"/>
    <w:rsid w:val="00010D6F"/>
    <w:rsid w:val="000112B5"/>
    <w:rsid w:val="00013052"/>
    <w:rsid w:val="000246EC"/>
    <w:rsid w:val="000254F0"/>
    <w:rsid w:val="00027265"/>
    <w:rsid w:val="000300F1"/>
    <w:rsid w:val="00037094"/>
    <w:rsid w:val="00042EC9"/>
    <w:rsid w:val="000432FB"/>
    <w:rsid w:val="00044425"/>
    <w:rsid w:val="0005307D"/>
    <w:rsid w:val="0005390A"/>
    <w:rsid w:val="00053DD1"/>
    <w:rsid w:val="0005654A"/>
    <w:rsid w:val="0006401A"/>
    <w:rsid w:val="00065EEF"/>
    <w:rsid w:val="00066C27"/>
    <w:rsid w:val="0007132E"/>
    <w:rsid w:val="00074237"/>
    <w:rsid w:val="00076DBC"/>
    <w:rsid w:val="000841F8"/>
    <w:rsid w:val="00093A96"/>
    <w:rsid w:val="000A1F8C"/>
    <w:rsid w:val="000B0963"/>
    <w:rsid w:val="000B1333"/>
    <w:rsid w:val="000B1FAD"/>
    <w:rsid w:val="000B24FC"/>
    <w:rsid w:val="000B4D0E"/>
    <w:rsid w:val="000E3E83"/>
    <w:rsid w:val="000F20FB"/>
    <w:rsid w:val="000F309A"/>
    <w:rsid w:val="00107A4E"/>
    <w:rsid w:val="00113A08"/>
    <w:rsid w:val="001147D9"/>
    <w:rsid w:val="0011721A"/>
    <w:rsid w:val="00127E34"/>
    <w:rsid w:val="00130537"/>
    <w:rsid w:val="00130A4B"/>
    <w:rsid w:val="0013124E"/>
    <w:rsid w:val="001337A6"/>
    <w:rsid w:val="00152F28"/>
    <w:rsid w:val="001542EB"/>
    <w:rsid w:val="00160618"/>
    <w:rsid w:val="00167E44"/>
    <w:rsid w:val="00173F6A"/>
    <w:rsid w:val="00174A3E"/>
    <w:rsid w:val="001760AB"/>
    <w:rsid w:val="001800D2"/>
    <w:rsid w:val="00180FD4"/>
    <w:rsid w:val="0018145E"/>
    <w:rsid w:val="00191015"/>
    <w:rsid w:val="001940BB"/>
    <w:rsid w:val="0019648D"/>
    <w:rsid w:val="001A009D"/>
    <w:rsid w:val="001A3046"/>
    <w:rsid w:val="001A691D"/>
    <w:rsid w:val="001B4BF8"/>
    <w:rsid w:val="001C105D"/>
    <w:rsid w:val="001C39D9"/>
    <w:rsid w:val="001C593D"/>
    <w:rsid w:val="001C59F5"/>
    <w:rsid w:val="001D23AC"/>
    <w:rsid w:val="001D2850"/>
    <w:rsid w:val="001E1D4E"/>
    <w:rsid w:val="001E439A"/>
    <w:rsid w:val="001F089A"/>
    <w:rsid w:val="001F168A"/>
    <w:rsid w:val="001F3656"/>
    <w:rsid w:val="001F4692"/>
    <w:rsid w:val="001F6717"/>
    <w:rsid w:val="002014B8"/>
    <w:rsid w:val="00201BB3"/>
    <w:rsid w:val="00203085"/>
    <w:rsid w:val="00206331"/>
    <w:rsid w:val="00214EB8"/>
    <w:rsid w:val="0021720F"/>
    <w:rsid w:val="00225C0C"/>
    <w:rsid w:val="002272CE"/>
    <w:rsid w:val="002368ED"/>
    <w:rsid w:val="00236FDA"/>
    <w:rsid w:val="00240660"/>
    <w:rsid w:val="002421C5"/>
    <w:rsid w:val="00244BCF"/>
    <w:rsid w:val="002521E8"/>
    <w:rsid w:val="00255000"/>
    <w:rsid w:val="00255F4C"/>
    <w:rsid w:val="00257FE2"/>
    <w:rsid w:val="00264A0C"/>
    <w:rsid w:val="00272D4A"/>
    <w:rsid w:val="00273C67"/>
    <w:rsid w:val="00274336"/>
    <w:rsid w:val="002756B9"/>
    <w:rsid w:val="00280C79"/>
    <w:rsid w:val="00281852"/>
    <w:rsid w:val="00281BD3"/>
    <w:rsid w:val="00281F13"/>
    <w:rsid w:val="00283E8C"/>
    <w:rsid w:val="00284A08"/>
    <w:rsid w:val="00285FAA"/>
    <w:rsid w:val="002915ED"/>
    <w:rsid w:val="00292390"/>
    <w:rsid w:val="00297643"/>
    <w:rsid w:val="002A13C2"/>
    <w:rsid w:val="002A1580"/>
    <w:rsid w:val="002B4209"/>
    <w:rsid w:val="002B5006"/>
    <w:rsid w:val="002B6F9D"/>
    <w:rsid w:val="002B78AC"/>
    <w:rsid w:val="002C100D"/>
    <w:rsid w:val="002C5EAE"/>
    <w:rsid w:val="002C772B"/>
    <w:rsid w:val="002D09BA"/>
    <w:rsid w:val="002E0EE0"/>
    <w:rsid w:val="002E1DEB"/>
    <w:rsid w:val="002E1E65"/>
    <w:rsid w:val="002F0AD6"/>
    <w:rsid w:val="002F0E88"/>
    <w:rsid w:val="002F64FC"/>
    <w:rsid w:val="002F773B"/>
    <w:rsid w:val="002F7FCF"/>
    <w:rsid w:val="00304E4D"/>
    <w:rsid w:val="00306213"/>
    <w:rsid w:val="00313270"/>
    <w:rsid w:val="0031689E"/>
    <w:rsid w:val="0032156C"/>
    <w:rsid w:val="00323F78"/>
    <w:rsid w:val="00334877"/>
    <w:rsid w:val="00340B65"/>
    <w:rsid w:val="00357FF3"/>
    <w:rsid w:val="00362D2C"/>
    <w:rsid w:val="00382A44"/>
    <w:rsid w:val="00392B26"/>
    <w:rsid w:val="003A2CDA"/>
    <w:rsid w:val="003A5366"/>
    <w:rsid w:val="003A705E"/>
    <w:rsid w:val="003B3A34"/>
    <w:rsid w:val="003B568D"/>
    <w:rsid w:val="003D3CBC"/>
    <w:rsid w:val="003D436B"/>
    <w:rsid w:val="003D53D5"/>
    <w:rsid w:val="003E01D9"/>
    <w:rsid w:val="003E2986"/>
    <w:rsid w:val="003E693B"/>
    <w:rsid w:val="003E7EAD"/>
    <w:rsid w:val="003F2833"/>
    <w:rsid w:val="003F6DCE"/>
    <w:rsid w:val="004024DA"/>
    <w:rsid w:val="00403E07"/>
    <w:rsid w:val="00405205"/>
    <w:rsid w:val="00411856"/>
    <w:rsid w:val="00413AF6"/>
    <w:rsid w:val="004248F1"/>
    <w:rsid w:val="00427A9B"/>
    <w:rsid w:val="00430270"/>
    <w:rsid w:val="00431466"/>
    <w:rsid w:val="00445855"/>
    <w:rsid w:val="00451AD1"/>
    <w:rsid w:val="00455124"/>
    <w:rsid w:val="00463E63"/>
    <w:rsid w:val="004842DA"/>
    <w:rsid w:val="00490BFC"/>
    <w:rsid w:val="00493A7F"/>
    <w:rsid w:val="004970F8"/>
    <w:rsid w:val="00497295"/>
    <w:rsid w:val="00497F5C"/>
    <w:rsid w:val="004A67B6"/>
    <w:rsid w:val="004B17D1"/>
    <w:rsid w:val="004B1ACD"/>
    <w:rsid w:val="004B2DD5"/>
    <w:rsid w:val="004B4AB4"/>
    <w:rsid w:val="004B4E0B"/>
    <w:rsid w:val="004B5F78"/>
    <w:rsid w:val="004C28C1"/>
    <w:rsid w:val="004C2D8A"/>
    <w:rsid w:val="004C6804"/>
    <w:rsid w:val="004D397A"/>
    <w:rsid w:val="004D5E3E"/>
    <w:rsid w:val="004D7771"/>
    <w:rsid w:val="004E05CF"/>
    <w:rsid w:val="004E213B"/>
    <w:rsid w:val="004E5348"/>
    <w:rsid w:val="004F7CD7"/>
    <w:rsid w:val="00505C0D"/>
    <w:rsid w:val="00506024"/>
    <w:rsid w:val="005163C3"/>
    <w:rsid w:val="005207DB"/>
    <w:rsid w:val="005229C2"/>
    <w:rsid w:val="00524154"/>
    <w:rsid w:val="005328DE"/>
    <w:rsid w:val="005351AE"/>
    <w:rsid w:val="0054470D"/>
    <w:rsid w:val="005454EA"/>
    <w:rsid w:val="00546A45"/>
    <w:rsid w:val="00547F3D"/>
    <w:rsid w:val="00552F09"/>
    <w:rsid w:val="0055656F"/>
    <w:rsid w:val="00557CCA"/>
    <w:rsid w:val="0056232B"/>
    <w:rsid w:val="00581E07"/>
    <w:rsid w:val="00592B47"/>
    <w:rsid w:val="005A270E"/>
    <w:rsid w:val="005A51DF"/>
    <w:rsid w:val="005B3EA8"/>
    <w:rsid w:val="005C5B24"/>
    <w:rsid w:val="005C5C5C"/>
    <w:rsid w:val="005D1AD5"/>
    <w:rsid w:val="005D4A79"/>
    <w:rsid w:val="005D66A4"/>
    <w:rsid w:val="005F2D7D"/>
    <w:rsid w:val="005F330D"/>
    <w:rsid w:val="005F70AF"/>
    <w:rsid w:val="006004F7"/>
    <w:rsid w:val="006066AE"/>
    <w:rsid w:val="00612805"/>
    <w:rsid w:val="00612A3F"/>
    <w:rsid w:val="00613E7A"/>
    <w:rsid w:val="00620018"/>
    <w:rsid w:val="00620EA2"/>
    <w:rsid w:val="0062359B"/>
    <w:rsid w:val="0062455F"/>
    <w:rsid w:val="0062594B"/>
    <w:rsid w:val="00626E78"/>
    <w:rsid w:val="006329EE"/>
    <w:rsid w:val="00632BC0"/>
    <w:rsid w:val="00637782"/>
    <w:rsid w:val="00644B96"/>
    <w:rsid w:val="00644F68"/>
    <w:rsid w:val="00650EF8"/>
    <w:rsid w:val="006513E4"/>
    <w:rsid w:val="006568E7"/>
    <w:rsid w:val="00662EBA"/>
    <w:rsid w:val="0066356C"/>
    <w:rsid w:val="006644FB"/>
    <w:rsid w:val="00682BDD"/>
    <w:rsid w:val="006913BF"/>
    <w:rsid w:val="00692F55"/>
    <w:rsid w:val="0069632C"/>
    <w:rsid w:val="006A65B0"/>
    <w:rsid w:val="006A6FC5"/>
    <w:rsid w:val="006B6E1A"/>
    <w:rsid w:val="006C5070"/>
    <w:rsid w:val="006C605F"/>
    <w:rsid w:val="006C60FD"/>
    <w:rsid w:val="006C6A0D"/>
    <w:rsid w:val="006D0E15"/>
    <w:rsid w:val="006D24F3"/>
    <w:rsid w:val="006D6B26"/>
    <w:rsid w:val="006E1C3D"/>
    <w:rsid w:val="006E447F"/>
    <w:rsid w:val="006F4792"/>
    <w:rsid w:val="00701E00"/>
    <w:rsid w:val="0071042A"/>
    <w:rsid w:val="00714370"/>
    <w:rsid w:val="00716EF2"/>
    <w:rsid w:val="00723D19"/>
    <w:rsid w:val="00723FCD"/>
    <w:rsid w:val="00727109"/>
    <w:rsid w:val="00730ECE"/>
    <w:rsid w:val="00733C98"/>
    <w:rsid w:val="007454EB"/>
    <w:rsid w:val="00746F4F"/>
    <w:rsid w:val="00752674"/>
    <w:rsid w:val="00753A4F"/>
    <w:rsid w:val="00762B59"/>
    <w:rsid w:val="00763BE9"/>
    <w:rsid w:val="007644CE"/>
    <w:rsid w:val="0077242E"/>
    <w:rsid w:val="00772FCA"/>
    <w:rsid w:val="007740F4"/>
    <w:rsid w:val="0077731E"/>
    <w:rsid w:val="0078260F"/>
    <w:rsid w:val="00787433"/>
    <w:rsid w:val="007948AA"/>
    <w:rsid w:val="007B1C46"/>
    <w:rsid w:val="007C41EB"/>
    <w:rsid w:val="007C6820"/>
    <w:rsid w:val="007D1DF2"/>
    <w:rsid w:val="007D4E4D"/>
    <w:rsid w:val="007E0311"/>
    <w:rsid w:val="007E405D"/>
    <w:rsid w:val="007F08A0"/>
    <w:rsid w:val="008054C5"/>
    <w:rsid w:val="00806E7D"/>
    <w:rsid w:val="00807CA2"/>
    <w:rsid w:val="008255ED"/>
    <w:rsid w:val="00826910"/>
    <w:rsid w:val="0082780F"/>
    <w:rsid w:val="0082796C"/>
    <w:rsid w:val="00827BB0"/>
    <w:rsid w:val="008363DF"/>
    <w:rsid w:val="00837C03"/>
    <w:rsid w:val="00854F61"/>
    <w:rsid w:val="00857B6A"/>
    <w:rsid w:val="008600FA"/>
    <w:rsid w:val="008613D1"/>
    <w:rsid w:val="008704CC"/>
    <w:rsid w:val="0087064A"/>
    <w:rsid w:val="00875594"/>
    <w:rsid w:val="008829EF"/>
    <w:rsid w:val="00885808"/>
    <w:rsid w:val="008860DA"/>
    <w:rsid w:val="00886CBC"/>
    <w:rsid w:val="0088757F"/>
    <w:rsid w:val="008929BA"/>
    <w:rsid w:val="008968AC"/>
    <w:rsid w:val="008A3EB9"/>
    <w:rsid w:val="008C09CA"/>
    <w:rsid w:val="008C57C8"/>
    <w:rsid w:val="008D7D0B"/>
    <w:rsid w:val="008E1E6C"/>
    <w:rsid w:val="008F0C54"/>
    <w:rsid w:val="008F3B4A"/>
    <w:rsid w:val="008F49B1"/>
    <w:rsid w:val="008F4EF6"/>
    <w:rsid w:val="008F5126"/>
    <w:rsid w:val="00901D34"/>
    <w:rsid w:val="00912C4F"/>
    <w:rsid w:val="00913F1D"/>
    <w:rsid w:val="00920264"/>
    <w:rsid w:val="00920561"/>
    <w:rsid w:val="0092063B"/>
    <w:rsid w:val="00930290"/>
    <w:rsid w:val="009336EB"/>
    <w:rsid w:val="009355A1"/>
    <w:rsid w:val="00944991"/>
    <w:rsid w:val="00944D1D"/>
    <w:rsid w:val="009458D9"/>
    <w:rsid w:val="00946EEA"/>
    <w:rsid w:val="00950928"/>
    <w:rsid w:val="009551D7"/>
    <w:rsid w:val="00956540"/>
    <w:rsid w:val="00960A15"/>
    <w:rsid w:val="00964895"/>
    <w:rsid w:val="00965F2F"/>
    <w:rsid w:val="00973C3A"/>
    <w:rsid w:val="009741A9"/>
    <w:rsid w:val="00977743"/>
    <w:rsid w:val="009837F2"/>
    <w:rsid w:val="00985D93"/>
    <w:rsid w:val="00991E77"/>
    <w:rsid w:val="00992981"/>
    <w:rsid w:val="0099452B"/>
    <w:rsid w:val="00995DEB"/>
    <w:rsid w:val="009A0C3B"/>
    <w:rsid w:val="009B18D9"/>
    <w:rsid w:val="009B6EB6"/>
    <w:rsid w:val="009C29D9"/>
    <w:rsid w:val="009C5822"/>
    <w:rsid w:val="009D630C"/>
    <w:rsid w:val="009E7054"/>
    <w:rsid w:val="009F0040"/>
    <w:rsid w:val="009F114A"/>
    <w:rsid w:val="009F1B90"/>
    <w:rsid w:val="00A20353"/>
    <w:rsid w:val="00A2330A"/>
    <w:rsid w:val="00A3197B"/>
    <w:rsid w:val="00A36CA9"/>
    <w:rsid w:val="00A372BA"/>
    <w:rsid w:val="00A420E5"/>
    <w:rsid w:val="00A44AD7"/>
    <w:rsid w:val="00A50D4E"/>
    <w:rsid w:val="00A53AED"/>
    <w:rsid w:val="00A53CD8"/>
    <w:rsid w:val="00A5506B"/>
    <w:rsid w:val="00A56436"/>
    <w:rsid w:val="00A847A2"/>
    <w:rsid w:val="00AA3208"/>
    <w:rsid w:val="00AA3693"/>
    <w:rsid w:val="00AA6F24"/>
    <w:rsid w:val="00AB3A7F"/>
    <w:rsid w:val="00AB6998"/>
    <w:rsid w:val="00AC3C1E"/>
    <w:rsid w:val="00AC47BA"/>
    <w:rsid w:val="00AC7C5C"/>
    <w:rsid w:val="00AD0325"/>
    <w:rsid w:val="00AD04C4"/>
    <w:rsid w:val="00AE4CEF"/>
    <w:rsid w:val="00AF2C59"/>
    <w:rsid w:val="00AF5CA0"/>
    <w:rsid w:val="00AF5D5E"/>
    <w:rsid w:val="00B07D33"/>
    <w:rsid w:val="00B174A4"/>
    <w:rsid w:val="00B17655"/>
    <w:rsid w:val="00B243BF"/>
    <w:rsid w:val="00B3144D"/>
    <w:rsid w:val="00B34C92"/>
    <w:rsid w:val="00B408B0"/>
    <w:rsid w:val="00B43FA0"/>
    <w:rsid w:val="00B46209"/>
    <w:rsid w:val="00B5537F"/>
    <w:rsid w:val="00B5628D"/>
    <w:rsid w:val="00B569E3"/>
    <w:rsid w:val="00B57B77"/>
    <w:rsid w:val="00B660D0"/>
    <w:rsid w:val="00B738E1"/>
    <w:rsid w:val="00B75A85"/>
    <w:rsid w:val="00B76C2D"/>
    <w:rsid w:val="00B77031"/>
    <w:rsid w:val="00B81372"/>
    <w:rsid w:val="00B8301E"/>
    <w:rsid w:val="00B8767D"/>
    <w:rsid w:val="00B92A94"/>
    <w:rsid w:val="00B92EA3"/>
    <w:rsid w:val="00B93576"/>
    <w:rsid w:val="00B94948"/>
    <w:rsid w:val="00B94AB3"/>
    <w:rsid w:val="00BA1186"/>
    <w:rsid w:val="00BA21F3"/>
    <w:rsid w:val="00BB58FB"/>
    <w:rsid w:val="00BC0542"/>
    <w:rsid w:val="00BC2FCA"/>
    <w:rsid w:val="00BC45AF"/>
    <w:rsid w:val="00BC6CD6"/>
    <w:rsid w:val="00BC73D8"/>
    <w:rsid w:val="00BE0581"/>
    <w:rsid w:val="00BE42B1"/>
    <w:rsid w:val="00BE5EAA"/>
    <w:rsid w:val="00BF5E61"/>
    <w:rsid w:val="00C060C1"/>
    <w:rsid w:val="00C10F5F"/>
    <w:rsid w:val="00C123D2"/>
    <w:rsid w:val="00C2171A"/>
    <w:rsid w:val="00C21E83"/>
    <w:rsid w:val="00C271A4"/>
    <w:rsid w:val="00C30EFD"/>
    <w:rsid w:val="00C31F60"/>
    <w:rsid w:val="00C37F0F"/>
    <w:rsid w:val="00C61D0B"/>
    <w:rsid w:val="00C6385C"/>
    <w:rsid w:val="00C76F32"/>
    <w:rsid w:val="00C82A2D"/>
    <w:rsid w:val="00C83A77"/>
    <w:rsid w:val="00C870DF"/>
    <w:rsid w:val="00C90E1B"/>
    <w:rsid w:val="00C921AE"/>
    <w:rsid w:val="00CA0468"/>
    <w:rsid w:val="00CA4C77"/>
    <w:rsid w:val="00CB13C9"/>
    <w:rsid w:val="00CB341C"/>
    <w:rsid w:val="00CB548B"/>
    <w:rsid w:val="00CB5736"/>
    <w:rsid w:val="00CC4989"/>
    <w:rsid w:val="00CD6A0E"/>
    <w:rsid w:val="00CD6D5D"/>
    <w:rsid w:val="00CE148A"/>
    <w:rsid w:val="00CE171E"/>
    <w:rsid w:val="00CF0983"/>
    <w:rsid w:val="00CF0C4D"/>
    <w:rsid w:val="00CF5712"/>
    <w:rsid w:val="00CF62E2"/>
    <w:rsid w:val="00CF6836"/>
    <w:rsid w:val="00D05367"/>
    <w:rsid w:val="00D120A2"/>
    <w:rsid w:val="00D1784F"/>
    <w:rsid w:val="00D21AEE"/>
    <w:rsid w:val="00D22BC0"/>
    <w:rsid w:val="00D30DC5"/>
    <w:rsid w:val="00D319D6"/>
    <w:rsid w:val="00D335B4"/>
    <w:rsid w:val="00D36EE6"/>
    <w:rsid w:val="00D420E9"/>
    <w:rsid w:val="00D54DBA"/>
    <w:rsid w:val="00D56431"/>
    <w:rsid w:val="00D568DC"/>
    <w:rsid w:val="00D62DB8"/>
    <w:rsid w:val="00D63680"/>
    <w:rsid w:val="00D63FB6"/>
    <w:rsid w:val="00D704D7"/>
    <w:rsid w:val="00D756A9"/>
    <w:rsid w:val="00D8363A"/>
    <w:rsid w:val="00D84F7C"/>
    <w:rsid w:val="00D903F5"/>
    <w:rsid w:val="00D930D9"/>
    <w:rsid w:val="00D9355E"/>
    <w:rsid w:val="00DB41D4"/>
    <w:rsid w:val="00DB6A0B"/>
    <w:rsid w:val="00DB73C5"/>
    <w:rsid w:val="00DC0F35"/>
    <w:rsid w:val="00DC203B"/>
    <w:rsid w:val="00DC30C4"/>
    <w:rsid w:val="00DC58F4"/>
    <w:rsid w:val="00DC635B"/>
    <w:rsid w:val="00DC6F58"/>
    <w:rsid w:val="00DE4279"/>
    <w:rsid w:val="00DF0B1B"/>
    <w:rsid w:val="00DF48DD"/>
    <w:rsid w:val="00E0122B"/>
    <w:rsid w:val="00E02570"/>
    <w:rsid w:val="00E04B83"/>
    <w:rsid w:val="00E106FA"/>
    <w:rsid w:val="00E143A9"/>
    <w:rsid w:val="00E178C4"/>
    <w:rsid w:val="00E22E14"/>
    <w:rsid w:val="00E248D1"/>
    <w:rsid w:val="00E26637"/>
    <w:rsid w:val="00E31CD4"/>
    <w:rsid w:val="00E33E41"/>
    <w:rsid w:val="00E364E5"/>
    <w:rsid w:val="00E4083C"/>
    <w:rsid w:val="00E42D25"/>
    <w:rsid w:val="00E47E43"/>
    <w:rsid w:val="00E56D35"/>
    <w:rsid w:val="00E64E9E"/>
    <w:rsid w:val="00E725FC"/>
    <w:rsid w:val="00E74CBB"/>
    <w:rsid w:val="00E77227"/>
    <w:rsid w:val="00E87779"/>
    <w:rsid w:val="00E922F8"/>
    <w:rsid w:val="00E9704E"/>
    <w:rsid w:val="00E972A0"/>
    <w:rsid w:val="00EA143A"/>
    <w:rsid w:val="00EA25BD"/>
    <w:rsid w:val="00EA272B"/>
    <w:rsid w:val="00EA643E"/>
    <w:rsid w:val="00EB0368"/>
    <w:rsid w:val="00EB1361"/>
    <w:rsid w:val="00EB1BA0"/>
    <w:rsid w:val="00EB41EF"/>
    <w:rsid w:val="00EB6BED"/>
    <w:rsid w:val="00EC0C0E"/>
    <w:rsid w:val="00EC4E4A"/>
    <w:rsid w:val="00ED0A46"/>
    <w:rsid w:val="00ED1990"/>
    <w:rsid w:val="00ED7A57"/>
    <w:rsid w:val="00EE0B38"/>
    <w:rsid w:val="00EE2599"/>
    <w:rsid w:val="00EF7D10"/>
    <w:rsid w:val="00F00A3C"/>
    <w:rsid w:val="00F12DE4"/>
    <w:rsid w:val="00F20FC7"/>
    <w:rsid w:val="00F21791"/>
    <w:rsid w:val="00F23AC5"/>
    <w:rsid w:val="00F56FA1"/>
    <w:rsid w:val="00F606F1"/>
    <w:rsid w:val="00F64FBC"/>
    <w:rsid w:val="00F66019"/>
    <w:rsid w:val="00F67DA2"/>
    <w:rsid w:val="00F707D9"/>
    <w:rsid w:val="00F723AC"/>
    <w:rsid w:val="00F72CA7"/>
    <w:rsid w:val="00F7748E"/>
    <w:rsid w:val="00F82169"/>
    <w:rsid w:val="00F87927"/>
    <w:rsid w:val="00F9030C"/>
    <w:rsid w:val="00F92434"/>
    <w:rsid w:val="00FA6645"/>
    <w:rsid w:val="00FA78D1"/>
    <w:rsid w:val="00FB0D10"/>
    <w:rsid w:val="00FB6366"/>
    <w:rsid w:val="00FC595E"/>
    <w:rsid w:val="00FD237A"/>
    <w:rsid w:val="00FD5ABE"/>
    <w:rsid w:val="00FD6B31"/>
    <w:rsid w:val="00FD72FA"/>
    <w:rsid w:val="00FD7C79"/>
    <w:rsid w:val="00FF2CEE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52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E0"/>
    <w:pPr>
      <w:spacing w:after="200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B1B"/>
    <w:pPr>
      <w:keepNext/>
      <w:numPr>
        <w:numId w:val="5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040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1B"/>
    <w:pPr>
      <w:keepNext/>
      <w:numPr>
        <w:ilvl w:val="2"/>
        <w:numId w:val="5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1B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1B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1B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1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1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1B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C98"/>
    <w:pPr>
      <w:autoSpaceDE w:val="0"/>
      <w:autoSpaceDN w:val="0"/>
      <w:adjustRightInd w:val="0"/>
    </w:pPr>
    <w:rPr>
      <w:rFonts w:ascii="KCNLO H+ Helvetica Neue LT" w:hAnsi="KCNLO H+ Helvetica Neue LT" w:cs="KCNLO H+ Helvetica Neue LT"/>
      <w:color w:val="000000"/>
      <w:sz w:val="24"/>
      <w:szCs w:val="24"/>
      <w:lang w:bidi="ar-SA"/>
    </w:rPr>
  </w:style>
  <w:style w:type="paragraph" w:customStyle="1" w:styleId="DocHeadingColoredLarge">
    <w:name w:val="DocHeadingColoredLarge"/>
    <w:basedOn w:val="Default"/>
    <w:next w:val="Default"/>
    <w:uiPriority w:val="99"/>
    <w:rsid w:val="00733C98"/>
    <w:rPr>
      <w:rFonts w:cs="Times New Roman"/>
      <w:color w:val="auto"/>
    </w:rPr>
  </w:style>
  <w:style w:type="paragraph" w:customStyle="1" w:styleId="MainText">
    <w:name w:val="MainText"/>
    <w:basedOn w:val="Default"/>
    <w:next w:val="Default"/>
    <w:uiPriority w:val="99"/>
    <w:rsid w:val="00733C9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33C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C98"/>
  </w:style>
  <w:style w:type="paragraph" w:styleId="Footer">
    <w:name w:val="footer"/>
    <w:basedOn w:val="Normal"/>
    <w:link w:val="FooterChar"/>
    <w:uiPriority w:val="99"/>
    <w:unhideWhenUsed/>
    <w:rsid w:val="00733C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3C98"/>
  </w:style>
  <w:style w:type="paragraph" w:styleId="ListParagraph">
    <w:name w:val="List Paragraph"/>
    <w:basedOn w:val="Normal"/>
    <w:uiPriority w:val="34"/>
    <w:qFormat/>
    <w:rsid w:val="00723D19"/>
    <w:pPr>
      <w:spacing w:after="0"/>
      <w:ind w:left="720"/>
      <w:contextualSpacing/>
      <w:jc w:val="left"/>
    </w:pPr>
    <w:rPr>
      <w:rFonts w:eastAsia="Times New Roman"/>
    </w:rPr>
  </w:style>
  <w:style w:type="paragraph" w:customStyle="1" w:styleId="Style">
    <w:name w:val="Style"/>
    <w:rsid w:val="00723D1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bidi="ar-SA"/>
    </w:rPr>
  </w:style>
  <w:style w:type="paragraph" w:customStyle="1" w:styleId="H2">
    <w:name w:val="H2"/>
    <w:basedOn w:val="Heading2"/>
    <w:qFormat/>
    <w:rsid w:val="009F0040"/>
    <w:pPr>
      <w:suppressAutoHyphens/>
      <w:spacing w:before="0" w:after="0"/>
    </w:pPr>
    <w:rPr>
      <w:rFonts w:ascii="Bookman Old Style" w:hAnsi="Bookman Old Style"/>
      <w:i w:val="0"/>
      <w:spacing w:val="-3"/>
      <w:sz w:val="22"/>
      <w:szCs w:val="24"/>
    </w:rPr>
  </w:style>
  <w:style w:type="character" w:customStyle="1" w:styleId="Heading2Char">
    <w:name w:val="Heading 2 Char"/>
    <w:link w:val="Heading2"/>
    <w:uiPriority w:val="9"/>
    <w:rsid w:val="009F0040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4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0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F0B1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F0B1B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F0B1B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F0B1B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F0B1B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F0B1B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F0B1B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F0B1B"/>
    <w:rPr>
      <w:rFonts w:ascii="Calibri Light" w:eastAsia="Times New Roman" w:hAnsi="Calibri Light"/>
      <w:sz w:val="22"/>
      <w:szCs w:val="22"/>
    </w:rPr>
  </w:style>
  <w:style w:type="table" w:styleId="TableGrid">
    <w:name w:val="Table Grid"/>
    <w:basedOn w:val="TableNormal"/>
    <w:uiPriority w:val="39"/>
    <w:rsid w:val="00FF6711"/>
    <w:rPr>
      <w:rFonts w:ascii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_Claus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Paragraph">
    <w:name w:val="ISO_Paragraph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Type">
    <w:name w:val="ISO_Comm_Typ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ents">
    <w:name w:val="ISO_Comments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Heading20">
    <w:name w:val="Heading #2_"/>
    <w:basedOn w:val="DefaultParagraphFont"/>
    <w:link w:val="Heading21"/>
    <w:rsid w:val="00065EE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065EEF"/>
    <w:pPr>
      <w:widowControl w:val="0"/>
      <w:shd w:val="clear" w:color="auto" w:fill="FFFFFF"/>
      <w:spacing w:after="120" w:line="235" w:lineRule="exact"/>
      <w:jc w:val="left"/>
      <w:outlineLvl w:val="1"/>
    </w:pPr>
    <w:rPr>
      <w:rFonts w:ascii="Arial" w:eastAsia="Arial" w:hAnsi="Arial" w:cs="Arial"/>
      <w:b/>
      <w:bCs/>
      <w:sz w:val="19"/>
      <w:szCs w:val="19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35B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C635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E0"/>
    <w:pPr>
      <w:spacing w:after="200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B1B"/>
    <w:pPr>
      <w:keepNext/>
      <w:numPr>
        <w:numId w:val="5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040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1B"/>
    <w:pPr>
      <w:keepNext/>
      <w:numPr>
        <w:ilvl w:val="2"/>
        <w:numId w:val="5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1B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1B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1B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1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1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1B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C98"/>
    <w:pPr>
      <w:autoSpaceDE w:val="0"/>
      <w:autoSpaceDN w:val="0"/>
      <w:adjustRightInd w:val="0"/>
    </w:pPr>
    <w:rPr>
      <w:rFonts w:ascii="KCNLO H+ Helvetica Neue LT" w:hAnsi="KCNLO H+ Helvetica Neue LT" w:cs="KCNLO H+ Helvetica Neue LT"/>
      <w:color w:val="000000"/>
      <w:sz w:val="24"/>
      <w:szCs w:val="24"/>
      <w:lang w:bidi="ar-SA"/>
    </w:rPr>
  </w:style>
  <w:style w:type="paragraph" w:customStyle="1" w:styleId="DocHeadingColoredLarge">
    <w:name w:val="DocHeadingColoredLarge"/>
    <w:basedOn w:val="Default"/>
    <w:next w:val="Default"/>
    <w:uiPriority w:val="99"/>
    <w:rsid w:val="00733C98"/>
    <w:rPr>
      <w:rFonts w:cs="Times New Roman"/>
      <w:color w:val="auto"/>
    </w:rPr>
  </w:style>
  <w:style w:type="paragraph" w:customStyle="1" w:styleId="MainText">
    <w:name w:val="MainText"/>
    <w:basedOn w:val="Default"/>
    <w:next w:val="Default"/>
    <w:uiPriority w:val="99"/>
    <w:rsid w:val="00733C9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33C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C98"/>
  </w:style>
  <w:style w:type="paragraph" w:styleId="Footer">
    <w:name w:val="footer"/>
    <w:basedOn w:val="Normal"/>
    <w:link w:val="FooterChar"/>
    <w:uiPriority w:val="99"/>
    <w:unhideWhenUsed/>
    <w:rsid w:val="00733C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3C98"/>
  </w:style>
  <w:style w:type="paragraph" w:styleId="ListParagraph">
    <w:name w:val="List Paragraph"/>
    <w:basedOn w:val="Normal"/>
    <w:uiPriority w:val="34"/>
    <w:qFormat/>
    <w:rsid w:val="00723D19"/>
    <w:pPr>
      <w:spacing w:after="0"/>
      <w:ind w:left="720"/>
      <w:contextualSpacing/>
      <w:jc w:val="left"/>
    </w:pPr>
    <w:rPr>
      <w:rFonts w:eastAsia="Times New Roman"/>
    </w:rPr>
  </w:style>
  <w:style w:type="paragraph" w:customStyle="1" w:styleId="Style">
    <w:name w:val="Style"/>
    <w:rsid w:val="00723D1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bidi="ar-SA"/>
    </w:rPr>
  </w:style>
  <w:style w:type="paragraph" w:customStyle="1" w:styleId="H2">
    <w:name w:val="H2"/>
    <w:basedOn w:val="Heading2"/>
    <w:qFormat/>
    <w:rsid w:val="009F0040"/>
    <w:pPr>
      <w:suppressAutoHyphens/>
      <w:spacing w:before="0" w:after="0"/>
    </w:pPr>
    <w:rPr>
      <w:rFonts w:ascii="Bookman Old Style" w:hAnsi="Bookman Old Style"/>
      <w:i w:val="0"/>
      <w:spacing w:val="-3"/>
      <w:sz w:val="22"/>
      <w:szCs w:val="24"/>
    </w:rPr>
  </w:style>
  <w:style w:type="character" w:customStyle="1" w:styleId="Heading2Char">
    <w:name w:val="Heading 2 Char"/>
    <w:link w:val="Heading2"/>
    <w:uiPriority w:val="9"/>
    <w:rsid w:val="009F0040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4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0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F0B1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F0B1B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F0B1B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F0B1B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F0B1B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F0B1B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F0B1B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F0B1B"/>
    <w:rPr>
      <w:rFonts w:ascii="Calibri Light" w:eastAsia="Times New Roman" w:hAnsi="Calibri Light"/>
      <w:sz w:val="22"/>
      <w:szCs w:val="22"/>
    </w:rPr>
  </w:style>
  <w:style w:type="table" w:styleId="TableGrid">
    <w:name w:val="Table Grid"/>
    <w:basedOn w:val="TableNormal"/>
    <w:uiPriority w:val="39"/>
    <w:rsid w:val="00FF6711"/>
    <w:rPr>
      <w:rFonts w:ascii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_Claus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Paragraph">
    <w:name w:val="ISO_Paragraph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Type">
    <w:name w:val="ISO_Comm_Typ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ents">
    <w:name w:val="ISO_Comments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2C5EAE"/>
    <w:pPr>
      <w:spacing w:before="210" w:after="0" w:line="210" w:lineRule="exact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Heading20">
    <w:name w:val="Heading #2_"/>
    <w:basedOn w:val="DefaultParagraphFont"/>
    <w:link w:val="Heading21"/>
    <w:rsid w:val="00065EE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065EEF"/>
    <w:pPr>
      <w:widowControl w:val="0"/>
      <w:shd w:val="clear" w:color="auto" w:fill="FFFFFF"/>
      <w:spacing w:after="120" w:line="235" w:lineRule="exact"/>
      <w:jc w:val="left"/>
      <w:outlineLvl w:val="1"/>
    </w:pPr>
    <w:rPr>
      <w:rFonts w:ascii="Arial" w:eastAsia="Arial" w:hAnsi="Arial" w:cs="Arial"/>
      <w:b/>
      <w:bCs/>
      <w:sz w:val="19"/>
      <w:szCs w:val="19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35B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C635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DEA3-FBC9-466F-8CA2-650F774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anga</dc:creator>
  <cp:lastModifiedBy>User</cp:lastModifiedBy>
  <cp:revision>4</cp:revision>
  <cp:lastPrinted>2026-07-07T04:24:00Z</cp:lastPrinted>
  <dcterms:created xsi:type="dcterms:W3CDTF">2026-07-03T03:20:00Z</dcterms:created>
  <dcterms:modified xsi:type="dcterms:W3CDTF">2026-07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30b6d-3caf-4eb2-a56a-a7cf11c421eb</vt:lpwstr>
  </property>
</Properties>
</file>